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EA187B4" w:rsidP="78E54719" w:rsidRDefault="0EA187B4" w14:paraId="322DF728" w14:textId="713874E8">
      <w:pPr>
        <w:rPr>
          <w:rFonts w:ascii="Noto Sans" w:hAnsi="Noto Sans" w:eastAsia="Noto Sans" w:cs="Noto Sans"/>
          <w:b w:val="1"/>
          <w:bCs w:val="1"/>
          <w:i w:val="0"/>
          <w:iCs w:val="0"/>
          <w:caps w:val="0"/>
          <w:smallCaps w:val="0"/>
          <w:noProof w:val="0"/>
          <w:color w:val="000000" w:themeColor="text1" w:themeTint="FF" w:themeShade="FF"/>
          <w:sz w:val="24"/>
          <w:szCs w:val="24"/>
          <w:u w:val="single"/>
          <w:lang w:val="en-US"/>
        </w:rPr>
      </w:pPr>
      <w:r w:rsidRPr="78E54719" w:rsidR="0EA187B4">
        <w:rPr>
          <w:rFonts w:ascii="Noto Sans" w:hAnsi="Noto Sans" w:eastAsia="Noto Sans" w:cs="Noto Sans"/>
          <w:b w:val="1"/>
          <w:bCs w:val="1"/>
          <w:i w:val="0"/>
          <w:iCs w:val="0"/>
          <w:caps w:val="0"/>
          <w:smallCaps w:val="0"/>
          <w:noProof w:val="0"/>
          <w:color w:val="000000" w:themeColor="text1" w:themeTint="FF" w:themeShade="FF"/>
          <w:sz w:val="24"/>
          <w:szCs w:val="24"/>
          <w:u w:val="single"/>
          <w:lang w:val="en-US"/>
        </w:rPr>
        <w:t>Independent (</w:t>
      </w:r>
      <w:r w:rsidRPr="78E54719" w:rsidR="0EA187B4">
        <w:rPr>
          <w:rFonts w:ascii="Noto Sans" w:hAnsi="Noto Sans" w:eastAsia="Noto Sans" w:cs="Noto Sans"/>
          <w:b w:val="1"/>
          <w:bCs w:val="1"/>
          <w:i w:val="0"/>
          <w:iCs w:val="0"/>
          <w:caps w:val="0"/>
          <w:smallCaps w:val="0"/>
          <w:noProof w:val="0"/>
          <w:color w:val="000000" w:themeColor="text1" w:themeTint="FF" w:themeShade="FF"/>
          <w:sz w:val="24"/>
          <w:szCs w:val="24"/>
          <w:u w:val="single"/>
          <w:lang w:val="en-US"/>
        </w:rPr>
        <w:t>1099) Medical Disposable Products Sales Representative</w:t>
      </w:r>
    </w:p>
    <w:p w:rsidR="44558F38" w:rsidP="44558F38" w:rsidRDefault="44558F38" w14:paraId="6AD7F4EB" w14:textId="68DCF8F0">
      <w:pPr>
        <w:rPr>
          <w:rFonts w:ascii="Noto Sans" w:hAnsi="Noto Sans" w:eastAsia="Noto Sans" w:cs="Noto Sans"/>
          <w:b w:val="1"/>
          <w:bCs w:val="1"/>
          <w:i w:val="0"/>
          <w:iCs w:val="0"/>
          <w:caps w:val="0"/>
          <w:smallCaps w:val="0"/>
          <w:noProof w:val="0"/>
          <w:color w:val="000000" w:themeColor="text1" w:themeTint="FF" w:themeShade="FF"/>
          <w:sz w:val="24"/>
          <w:szCs w:val="24"/>
          <w:lang w:val="en-US"/>
        </w:rPr>
      </w:pPr>
    </w:p>
    <w:p w:rsidR="0EA187B4" w:rsidRDefault="0EA187B4" w14:paraId="22D8BFF4" w14:textId="0B686A6B">
      <w:r w:rsidRPr="0EA187B4" w:rsidR="0EA187B4">
        <w:rPr>
          <w:rFonts w:ascii="Noto Sans" w:hAnsi="Noto Sans" w:eastAsia="Noto Sans" w:cs="Noto Sans"/>
          <w:b w:val="1"/>
          <w:bCs w:val="1"/>
          <w:i w:val="0"/>
          <w:iCs w:val="0"/>
          <w:caps w:val="0"/>
          <w:smallCaps w:val="0"/>
          <w:noProof w:val="0"/>
          <w:color w:val="595959" w:themeColor="text1" w:themeTint="A6" w:themeShade="FF"/>
          <w:sz w:val="24"/>
          <w:szCs w:val="24"/>
          <w:lang w:val="en-US"/>
        </w:rPr>
        <w:t>Job Description</w:t>
      </w:r>
    </w:p>
    <w:p w:rsidR="0EA187B4" w:rsidRDefault="0EA187B4" w14:paraId="34AA158C" w14:textId="1B13D8DE">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KB Medical is the premier manufacturer of safety disposable medical products and nutrition therapy care products. We are looking for some passionate and experienced independent sales </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representatives (</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Inde</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pendent Contractor commissions only,1099) to join our sales team. You will be responsible for working within the territory and performing the essential duties and responsibilities include, but not limited to the following</w:t>
      </w:r>
      <w:r w:rsidRPr="78E54719" w:rsidR="0EA187B4">
        <w:rPr>
          <w:rFonts w:ascii="Noto Sans" w:hAnsi="Noto Sans" w:eastAsia="Noto Sans" w:cs="Noto Sans"/>
          <w:b w:val="1"/>
          <w:bCs w:val="1"/>
          <w:i w:val="0"/>
          <w:iCs w:val="0"/>
          <w:caps w:val="0"/>
          <w:smallCaps w:val="0"/>
          <w:noProof w:val="0"/>
          <w:color w:val="000000" w:themeColor="text1" w:themeTint="FF" w:themeShade="FF"/>
          <w:sz w:val="24"/>
          <w:szCs w:val="24"/>
          <w:lang w:val="en-US"/>
        </w:rPr>
        <w:t>:</w:t>
      </w:r>
    </w:p>
    <w:p w:rsidR="0EA187B4" w:rsidRDefault="0EA187B4" w14:paraId="56F3A5F8" w14:textId="355B4E4D">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 Educates customers on product information</w:t>
      </w:r>
    </w:p>
    <w:p w:rsidR="0EA187B4" w:rsidRDefault="0EA187B4" w14:paraId="6233E3B4" w14:textId="42292B0C">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 Finds leads or create sales opportunities</w:t>
      </w:r>
    </w:p>
    <w:p w:rsidR="0EA187B4" w:rsidRDefault="0EA187B4" w14:paraId="38B455AF" w14:textId="7390E219">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 </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Builds,</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 maintains customer relationships and generates interest</w:t>
      </w:r>
    </w:p>
    <w:p w:rsidR="0EA187B4" w:rsidRDefault="0EA187B4" w14:paraId="13FB3F0B" w14:textId="2C3D3422">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 Completes the sales cycle</w:t>
      </w:r>
    </w:p>
    <w:p w:rsidR="0EA187B4" w:rsidRDefault="0EA187B4" w14:paraId="7C5A6607" w14:textId="6E4FF782">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Minimum Qualifications (Knowledge, Skills, and Abilities)</w:t>
      </w:r>
    </w:p>
    <w:p w:rsidR="0EA187B4" w:rsidP="44558F38" w:rsidRDefault="0EA187B4" w14:paraId="0D4D1E9B" w14:textId="40610FE5">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Medical sales experience and proven track record required</w:t>
      </w:r>
    </w:p>
    <w:p w:rsidR="0EA187B4" w:rsidP="44558F38" w:rsidRDefault="0EA187B4" w14:paraId="00B8044D" w14:textId="26B8F1E7">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Medical disposable products sales experience desired</w:t>
      </w:r>
    </w:p>
    <w:p w:rsidR="0EA187B4" w:rsidP="44558F38" w:rsidRDefault="0EA187B4" w14:paraId="09CA1252" w14:textId="51456862">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Highschool or equivalent or above</w:t>
      </w:r>
    </w:p>
    <w:p w:rsidR="0EA187B4" w:rsidP="44558F38" w:rsidRDefault="0EA187B4" w14:paraId="3AB43C0B" w14:textId="15A26228">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Proficiency with Microsoft Office applications</w:t>
      </w:r>
    </w:p>
    <w:p w:rsidR="0EA187B4" w:rsidP="44558F38" w:rsidRDefault="0EA187B4" w14:paraId="5A32CB63" w14:textId="1C9B6334">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Excellent verbal and written communication skills</w:t>
      </w:r>
    </w:p>
    <w:p w:rsidR="0EA187B4" w:rsidP="44558F38" w:rsidRDefault="0EA187B4" w14:paraId="46E32EF3" w14:textId="116971FA">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Highly self-motivated and problem solver'</w:t>
      </w:r>
    </w:p>
    <w:p w:rsidR="0EA187B4" w:rsidRDefault="0EA187B4" w14:paraId="4D96EE96" w14:textId="0AA02573">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w:t>
      </w:r>
      <w:r>
        <w:br/>
      </w:r>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Work Remotely</w:t>
      </w:r>
    </w:p>
    <w:p w:rsidR="0EA187B4" w:rsidP="44558F38" w:rsidRDefault="0EA187B4" w14:paraId="536CF993" w14:textId="2874B53B">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44558F38">
        <w:rPr>
          <w:rFonts w:ascii="Noto Sans" w:hAnsi="Noto Sans" w:eastAsia="Noto Sans" w:cs="Noto Sans"/>
          <w:b w:val="0"/>
          <w:bCs w:val="0"/>
          <w:i w:val="0"/>
          <w:iCs w:val="0"/>
          <w:caps w:val="0"/>
          <w:smallCaps w:val="0"/>
          <w:noProof w:val="0"/>
          <w:color w:val="000000" w:themeColor="text1" w:themeTint="FF" w:themeShade="FF"/>
          <w:sz w:val="24"/>
          <w:szCs w:val="24"/>
          <w:lang w:val="en-US"/>
        </w:rPr>
        <w:t>Yes</w:t>
      </w:r>
    </w:p>
    <w:p w:rsidR="0EA187B4" w:rsidRDefault="0EA187B4" w14:paraId="05C3E1D0" w14:textId="7708981F">
      <w:r w:rsidRPr="6DFF101B"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Job Type: Independent Contractor </w:t>
      </w:r>
    </w:p>
    <w:p w:rsidR="0EA187B4" w:rsidRDefault="0EA187B4" w14:paraId="5362C69D" w14:textId="53C8CF4C">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Salary: Up to $150,000.00 per year</w:t>
      </w:r>
    </w:p>
    <w:p w:rsidR="0EA187B4" w:rsidRDefault="0EA187B4" w14:paraId="16883097" w14:textId="1F2BA9A6">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Benefits:</w:t>
      </w:r>
    </w:p>
    <w:p w:rsidR="0EA187B4" w:rsidP="44558F38" w:rsidRDefault="0EA187B4" w14:paraId="6461B187" w14:textId="1E436038">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Flexible schedule</w:t>
      </w:r>
    </w:p>
    <w:p w:rsidR="0EA187B4" w:rsidRDefault="0EA187B4" w14:paraId="1C2023DE" w14:textId="3E0FD6C1">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Schedule:</w:t>
      </w:r>
    </w:p>
    <w:p w:rsidR="44558F38" w:rsidP="44558F38" w:rsidRDefault="44558F38" w14:paraId="5470462C" w14:textId="27C6502B">
      <w:pPr>
        <w:pStyle w:val="ListParagraph"/>
        <w:numPr>
          <w:ilvl w:val="0"/>
          <w:numId w:val="10"/>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44558F38">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Flexible </w:t>
      </w:r>
    </w:p>
    <w:p w:rsidR="0EA187B4" w:rsidRDefault="0EA187B4" w14:paraId="116CFD22" w14:textId="2A3B017C">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Supplemental Pay:</w:t>
      </w:r>
    </w:p>
    <w:p w:rsidR="0EA187B4" w:rsidP="78E54719" w:rsidRDefault="0EA187B4" w14:paraId="3B9077F9" w14:textId="0421CB78">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 xml:space="preserve">Commission </w:t>
      </w:r>
      <w:r w:rsidRPr="78E54719"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only</w:t>
      </w:r>
    </w:p>
    <w:p w:rsidR="0EA187B4" w:rsidRDefault="0EA187B4" w14:paraId="77B7EEDE" w14:textId="6C0857EB">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Education:</w:t>
      </w:r>
    </w:p>
    <w:p w:rsidR="0EA187B4" w:rsidP="44558F38" w:rsidRDefault="0EA187B4" w14:paraId="5B99E3E7" w14:textId="7D2E5514">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High school or equivalent (Preferred)</w:t>
      </w:r>
    </w:p>
    <w:p w:rsidR="0EA187B4" w:rsidRDefault="0EA187B4" w14:paraId="34B7AC96" w14:textId="182BE3E4">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Experience:</w:t>
      </w:r>
    </w:p>
    <w:p w:rsidR="0EA187B4" w:rsidP="44558F38" w:rsidRDefault="0EA187B4" w14:paraId="07DB9420" w14:textId="2C40AB56">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Medical Products sales: 1 year (Required)</w:t>
      </w:r>
    </w:p>
    <w:p w:rsidR="0EA187B4" w:rsidRDefault="0EA187B4" w14:paraId="5945A7AA" w14:textId="50088D0E">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Language:</w:t>
      </w:r>
    </w:p>
    <w:p w:rsidR="0EA187B4" w:rsidP="44558F38" w:rsidRDefault="0EA187B4" w14:paraId="7B05B4E4" w14:textId="0FADE031">
      <w:pPr>
        <w:pStyle w:val="ListParagraph"/>
        <w:numPr>
          <w:ilvl w:val="0"/>
          <w:numId w:val="1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4558F38" w:rsidR="0EA187B4">
        <w:rPr>
          <w:rFonts w:ascii="Noto Sans" w:hAnsi="Noto Sans" w:eastAsia="Noto Sans" w:cs="Noto Sans"/>
          <w:b w:val="0"/>
          <w:bCs w:val="0"/>
          <w:i w:val="0"/>
          <w:iCs w:val="0"/>
          <w:caps w:val="0"/>
          <w:smallCaps w:val="0"/>
          <w:noProof w:val="0"/>
          <w:color w:val="000000" w:themeColor="text1" w:themeTint="FF" w:themeShade="FF"/>
          <w:sz w:val="24"/>
          <w:szCs w:val="24"/>
          <w:lang w:val="en-US"/>
        </w:rPr>
        <w:t>English (Preferred)</w:t>
      </w:r>
    </w:p>
    <w:p w:rsidR="0EA187B4" w:rsidRDefault="0EA187B4" w14:paraId="5C6265F1" w14:textId="3FD309BB">
      <w:r w:rsidRPr="0EA187B4" w:rsidR="0EA187B4">
        <w:rPr>
          <w:rFonts w:ascii="Noto Sans" w:hAnsi="Noto Sans" w:eastAsia="Noto Sans" w:cs="Noto Sans"/>
          <w:b w:val="0"/>
          <w:bCs w:val="0"/>
          <w:i w:val="0"/>
          <w:iCs w:val="0"/>
          <w:caps w:val="0"/>
          <w:smallCaps w:val="0"/>
          <w:noProof w:val="0"/>
          <w:color w:val="595959" w:themeColor="text1" w:themeTint="A6" w:themeShade="FF"/>
          <w:sz w:val="24"/>
          <w:szCs w:val="24"/>
          <w:lang w:val="en-US"/>
        </w:rPr>
        <w:t>Work Location: Remote</w:t>
      </w:r>
    </w:p>
    <w:p w:rsidR="0EA187B4" w:rsidP="0EA187B4" w:rsidRDefault="0EA187B4" w14:paraId="58E6E187" w14:textId="0623C76E">
      <w:pPr>
        <w:pStyle w:val="Normal"/>
        <w:rPr>
          <w:rFonts w:cs="Calibri" w:cstheme="minorAscii"/>
          <w:b w:val="1"/>
          <w:bCs w:val="1"/>
          <w:sz w:val="32"/>
          <w:szCs w:val="32"/>
          <w:highlight w:val="yellow"/>
          <w:lang w:val="en-US"/>
        </w:rPr>
      </w:pPr>
    </w:p>
    <w:p w:rsidR="0EA187B4" w:rsidP="0EA187B4" w:rsidRDefault="0EA187B4" w14:paraId="09DC1242" w14:textId="600D7949">
      <w:pPr>
        <w:rPr>
          <w:rFonts w:cs="Calibri" w:cstheme="minorAscii"/>
          <w:b w:val="1"/>
          <w:bCs w:val="1"/>
          <w:sz w:val="32"/>
          <w:szCs w:val="32"/>
          <w:highlight w:val="yellow"/>
          <w:lang w:val="en-US"/>
        </w:rPr>
      </w:pPr>
    </w:p>
    <w:sectPr w:rsidRPr="004D5891" w:rsidR="004D589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9DB751D"/>
    <w:multiLevelType w:val="hybridMultilevel"/>
    <w:tmpl w:val="6652C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D54372"/>
    <w:multiLevelType w:val="multilevel"/>
    <w:tmpl w:val="55A28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61B6983"/>
    <w:multiLevelType w:val="hybridMultilevel"/>
    <w:tmpl w:val="183E8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7C1D64"/>
    <w:multiLevelType w:val="multilevel"/>
    <w:tmpl w:val="70144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CC6A58"/>
    <w:multiLevelType w:val="multilevel"/>
    <w:tmpl w:val="FF4CA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40E587E"/>
    <w:multiLevelType w:val="multilevel"/>
    <w:tmpl w:val="5B9CF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F644196"/>
    <w:multiLevelType w:val="multilevel"/>
    <w:tmpl w:val="9B28B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47451F7"/>
    <w:multiLevelType w:val="multilevel"/>
    <w:tmpl w:val="6AD84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F8D1882"/>
    <w:multiLevelType w:val="multilevel"/>
    <w:tmpl w:val="B42EC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
    <w:abstractNumId w:val="9"/>
  </w:num>
  <w:num w:numId="1">
    <w:abstractNumId w:val="4"/>
  </w:num>
  <w:num w:numId="2">
    <w:abstractNumId w:val="3"/>
  </w:num>
  <w:num w:numId="3">
    <w:abstractNumId w:val="0"/>
  </w:num>
  <w:num w:numId="4">
    <w:abstractNumId w:val="2"/>
  </w:num>
  <w:num w:numId="5">
    <w:abstractNumId w:val="5"/>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07"/>
    <w:rsid w:val="00141CE9"/>
    <w:rsid w:val="001637F2"/>
    <w:rsid w:val="001B784E"/>
    <w:rsid w:val="00264FF7"/>
    <w:rsid w:val="002950BC"/>
    <w:rsid w:val="002C1F60"/>
    <w:rsid w:val="00350C41"/>
    <w:rsid w:val="004D5891"/>
    <w:rsid w:val="005F382E"/>
    <w:rsid w:val="006D162F"/>
    <w:rsid w:val="00762504"/>
    <w:rsid w:val="00834316"/>
    <w:rsid w:val="008A5D00"/>
    <w:rsid w:val="008E3353"/>
    <w:rsid w:val="00C268FF"/>
    <w:rsid w:val="00C27B07"/>
    <w:rsid w:val="00CB1303"/>
    <w:rsid w:val="00D90DAF"/>
    <w:rsid w:val="00E82BF7"/>
    <w:rsid w:val="00F17BC4"/>
    <w:rsid w:val="00FD76A5"/>
    <w:rsid w:val="00FE1FAA"/>
    <w:rsid w:val="05409ADA"/>
    <w:rsid w:val="0EA187B4"/>
    <w:rsid w:val="44558F38"/>
    <w:rsid w:val="5A86ABED"/>
    <w:rsid w:val="5E01BF18"/>
    <w:rsid w:val="5EEB6976"/>
    <w:rsid w:val="6DE09AF5"/>
    <w:rsid w:val="6DE09AF5"/>
    <w:rsid w:val="6DFF101B"/>
    <w:rsid w:val="78E54719"/>
    <w:rsid w:val="7C2BC5CD"/>
  </w:rsids>
  <m:mathPr>
    <m:mathFont m:val="Cambria Math"/>
    <m:brkBin m:val="before"/>
    <m:brkBinSub m:val="--"/>
    <m:smallFrac m:val="0"/>
    <m:dispDef/>
    <m:lMargin m:val="0"/>
    <m:rMargin m:val="0"/>
    <m:defJc m:val="centerGroup"/>
    <m:wrapIndent m:val="1440"/>
    <m:intLim m:val="subSup"/>
    <m:naryLim m:val="undOvr"/>
  </m:mathPr>
  <w:themeFontLang w:val="en-V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2DB8"/>
  <w15:docId w15:val="{70FF3C77-91C9-4018-B2DC-9F293229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V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E3353"/>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1572">
      <w:bodyDiv w:val="1"/>
      <w:marLeft w:val="0"/>
      <w:marRight w:val="0"/>
      <w:marTop w:val="0"/>
      <w:marBottom w:val="0"/>
      <w:divBdr>
        <w:top w:val="none" w:sz="0" w:space="0" w:color="auto"/>
        <w:left w:val="none" w:sz="0" w:space="0" w:color="auto"/>
        <w:bottom w:val="none" w:sz="0" w:space="0" w:color="auto"/>
        <w:right w:val="none" w:sz="0" w:space="0" w:color="auto"/>
      </w:divBdr>
    </w:div>
    <w:div w:id="286666457">
      <w:bodyDiv w:val="1"/>
      <w:marLeft w:val="0"/>
      <w:marRight w:val="0"/>
      <w:marTop w:val="0"/>
      <w:marBottom w:val="0"/>
      <w:divBdr>
        <w:top w:val="none" w:sz="0" w:space="0" w:color="auto"/>
        <w:left w:val="none" w:sz="0" w:space="0" w:color="auto"/>
        <w:bottom w:val="none" w:sz="0" w:space="0" w:color="auto"/>
        <w:right w:val="none" w:sz="0" w:space="0" w:color="auto"/>
      </w:divBdr>
    </w:div>
    <w:div w:id="955722325">
      <w:bodyDiv w:val="1"/>
      <w:marLeft w:val="0"/>
      <w:marRight w:val="0"/>
      <w:marTop w:val="0"/>
      <w:marBottom w:val="0"/>
      <w:divBdr>
        <w:top w:val="none" w:sz="0" w:space="0" w:color="auto"/>
        <w:left w:val="none" w:sz="0" w:space="0" w:color="auto"/>
        <w:bottom w:val="none" w:sz="0" w:space="0" w:color="auto"/>
        <w:right w:val="none" w:sz="0" w:space="0" w:color="auto"/>
      </w:divBdr>
    </w:div>
    <w:div w:id="1066496391">
      <w:bodyDiv w:val="1"/>
      <w:marLeft w:val="0"/>
      <w:marRight w:val="0"/>
      <w:marTop w:val="0"/>
      <w:marBottom w:val="0"/>
      <w:divBdr>
        <w:top w:val="none" w:sz="0" w:space="0" w:color="auto"/>
        <w:left w:val="none" w:sz="0" w:space="0" w:color="auto"/>
        <w:bottom w:val="none" w:sz="0" w:space="0" w:color="auto"/>
        <w:right w:val="none" w:sz="0" w:space="0" w:color="auto"/>
      </w:divBdr>
    </w:div>
    <w:div w:id="1169057381">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651052969">
      <w:bodyDiv w:val="1"/>
      <w:marLeft w:val="0"/>
      <w:marRight w:val="0"/>
      <w:marTop w:val="0"/>
      <w:marBottom w:val="0"/>
      <w:divBdr>
        <w:top w:val="none" w:sz="0" w:space="0" w:color="auto"/>
        <w:left w:val="none" w:sz="0" w:space="0" w:color="auto"/>
        <w:bottom w:val="none" w:sz="0" w:space="0" w:color="auto"/>
        <w:right w:val="none" w:sz="0" w:space="0" w:color="auto"/>
      </w:divBdr>
    </w:div>
    <w:div w:id="1671984317">
      <w:bodyDiv w:val="1"/>
      <w:marLeft w:val="0"/>
      <w:marRight w:val="0"/>
      <w:marTop w:val="0"/>
      <w:marBottom w:val="0"/>
      <w:divBdr>
        <w:top w:val="none" w:sz="0" w:space="0" w:color="auto"/>
        <w:left w:val="none" w:sz="0" w:space="0" w:color="auto"/>
        <w:bottom w:val="none" w:sz="0" w:space="0" w:color="auto"/>
        <w:right w:val="none" w:sz="0" w:space="0" w:color="auto"/>
      </w:divBdr>
    </w:div>
    <w:div w:id="198314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A189-1A96-47C9-8FE9-3D999E2D98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L</dc:creator>
  <keywords/>
  <dc:description/>
  <lastModifiedBy>Kevin Liu</lastModifiedBy>
  <revision>6</revision>
  <dcterms:created xsi:type="dcterms:W3CDTF">2021-09-16T20:16:00.0000000Z</dcterms:created>
  <dcterms:modified xsi:type="dcterms:W3CDTF">2022-03-22T21:53:19.3249077Z</dcterms:modified>
</coreProperties>
</file>